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2AE4C" w14:textId="77777777" w:rsidR="00D47290" w:rsidRPr="00762E73" w:rsidRDefault="00D47290" w:rsidP="00D47290">
      <w:pPr>
        <w:widowControl/>
        <w:jc w:val="left"/>
        <w:rPr>
          <w:rFonts w:ascii="Times New Roman" w:eastAsia="Microsoft YaHei UI" w:hAnsi="Times New Roman" w:cs="Times New Roman"/>
          <w:color w:val="44546A" w:themeColor="text2"/>
          <w:spacing w:val="10"/>
          <w:kern w:val="0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4472C4" w:themeColor="accent1"/>
          <w:kern w:val="2"/>
          <w:sz w:val="21"/>
          <w:szCs w:val="24"/>
        </w:rPr>
        <w:id w:val="-833214574"/>
        <w:docPartObj>
          <w:docPartGallery w:val="Cover Pages"/>
          <w:docPartUnique/>
        </w:docPartObj>
      </w:sdtPr>
      <w:sdtEndPr>
        <w:rPr>
          <w:color w:val="44546A" w:themeColor="text2"/>
          <w:spacing w:val="10"/>
          <w:sz w:val="28"/>
          <w:szCs w:val="28"/>
        </w:rPr>
      </w:sdtEndPr>
      <w:sdtContent>
        <w:p w14:paraId="04F5788C" w14:textId="4EC34C7B" w:rsidR="00D47290" w:rsidRPr="00762E73" w:rsidRDefault="00D47290" w:rsidP="00D47290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color w:val="000000" w:themeColor="text1"/>
              <w:sz w:val="56"/>
              <w:szCs w:val="56"/>
            </w:rPr>
            <w:alias w:val="标题"/>
            <w:tag w:val=""/>
            <w:id w:val="1735040861"/>
            <w:placeholder>
              <w:docPart w:val="0806DB79205C3940ACE75A8A7918C9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81E4BA7" w14:textId="77777777" w:rsidR="00D47290" w:rsidRPr="00762E73" w:rsidRDefault="00D47290" w:rsidP="00D4729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color w:val="000000" w:themeColor="text1"/>
                  <w:sz w:val="72"/>
                  <w:szCs w:val="72"/>
                </w:rPr>
              </w:pPr>
              <w:r w:rsidRPr="00762E73">
                <w:rPr>
                  <w:rFonts w:ascii="Times New Roman" w:eastAsiaTheme="majorEastAsia" w:hAnsi="Times New Roman" w:cs="Times New Roman"/>
                  <w:b/>
                  <w:bCs/>
                  <w:caps/>
                  <w:color w:val="000000" w:themeColor="text1"/>
                  <w:sz w:val="56"/>
                  <w:szCs w:val="56"/>
                </w:rPr>
                <w:t>FIT</w:t>
              </w:r>
              <w:proofErr w:type="gramStart"/>
              <w:r w:rsidRPr="00762E73">
                <w:rPr>
                  <w:rFonts w:ascii="Times New Roman" w:eastAsiaTheme="majorEastAsia" w:hAnsi="Times New Roman" w:cs="Times New Roman"/>
                  <w:b/>
                  <w:bCs/>
                  <w:caps/>
                  <w:color w:val="000000" w:themeColor="text1"/>
                  <w:sz w:val="56"/>
                  <w:szCs w:val="56"/>
                </w:rPr>
                <w:t>5046  ASSIGNMENT</w:t>
              </w:r>
              <w:proofErr w:type="gramEnd"/>
              <w:r w:rsidRPr="00762E73">
                <w:rPr>
                  <w:rFonts w:ascii="Times New Roman" w:eastAsiaTheme="majorEastAsia" w:hAnsi="Times New Roman" w:cs="Times New Roman"/>
                  <w:b/>
                  <w:bCs/>
                  <w:caps/>
                  <w:color w:val="000000" w:themeColor="text1"/>
                  <w:sz w:val="56"/>
                  <w:szCs w:val="56"/>
                </w:rPr>
                <w:t>3</w:t>
              </w:r>
            </w:p>
          </w:sdtContent>
        </w:sdt>
        <w:p w14:paraId="1D4939BC" w14:textId="77777777" w:rsidR="00D47290" w:rsidRPr="00762E73" w:rsidRDefault="00D47290" w:rsidP="00D47290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</w:p>
        <w:p w14:paraId="1D38A2A3" w14:textId="38679E29" w:rsidR="00D47290" w:rsidRPr="00762E73" w:rsidRDefault="00D47290" w:rsidP="00D47290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20C409AE" w14:textId="77777777" w:rsidR="00D47290" w:rsidRPr="00762E73" w:rsidRDefault="00D47290" w:rsidP="00D47290">
          <w:pPr>
            <w:widowControl/>
            <w:jc w:val="left"/>
            <w:rPr>
              <w:rFonts w:ascii="Times New Roman" w:eastAsia="Microsoft YaHei UI" w:hAnsi="Times New Roman" w:cs="Times New Roman"/>
              <w:color w:val="44546A" w:themeColor="text2"/>
              <w:spacing w:val="10"/>
              <w:kern w:val="0"/>
              <w:sz w:val="28"/>
              <w:szCs w:val="28"/>
            </w:rPr>
          </w:pPr>
          <w:r w:rsidRPr="00762E73">
            <w:rPr>
              <w:rFonts w:ascii="Times New Roman" w:eastAsia="Microsoft YaHei UI" w:hAnsi="Times New Roman" w:cs="Times New Roman"/>
              <w:noProof/>
              <w:color w:val="44546A" w:themeColor="text2"/>
              <w:spacing w:val="10"/>
              <w:kern w:val="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5EC7D5" wp14:editId="51253382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2305050</wp:posOffset>
                    </wp:positionV>
                    <wp:extent cx="3581400" cy="1663700"/>
                    <wp:effectExtent l="0" t="0" r="0" b="0"/>
                    <wp:wrapNone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1400" cy="1663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FC6161" w14:textId="34AA8D8B" w:rsidR="00D47290" w:rsidRPr="00F75EBC" w:rsidRDefault="00D47290" w:rsidP="00D4729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</w:pPr>
                                <w:r w:rsidRPr="00F75EBC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 xml:space="preserve">Tutor: </w:t>
                                </w:r>
                                <w:proofErr w:type="spellStart"/>
                                <w:r w:rsidR="007A2092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Ekj</w:t>
                                </w:r>
                                <w:r w:rsidR="00762E73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y</w:t>
                                </w:r>
                                <w:r w:rsidR="007A2092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ot</w:t>
                                </w:r>
                                <w:proofErr w:type="spellEnd"/>
                                <w:r w:rsidR="00762E73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 xml:space="preserve"> Kaur</w:t>
                                </w:r>
                              </w:p>
                              <w:p w14:paraId="49307093" w14:textId="61BFB981" w:rsidR="00D47290" w:rsidRPr="00F75EBC" w:rsidRDefault="00D47290" w:rsidP="00D4729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</w:pPr>
                                <w:r w:rsidRPr="00F75EBC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Student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proofErr w:type="spellStart"/>
                                <w:r w:rsidR="007A2092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Junwen</w:t>
                                </w:r>
                                <w:proofErr w:type="spellEnd"/>
                                <w:r w:rsidR="007A2092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 xml:space="preserve"> Xiao</w:t>
                                </w:r>
                              </w:p>
                              <w:p w14:paraId="625B82EE" w14:textId="5D800DED" w:rsidR="00D47290" w:rsidRPr="00F75EBC" w:rsidRDefault="00D47290" w:rsidP="00D4729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</w:pPr>
                                <w:r w:rsidRPr="00F75EBC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ID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 xml:space="preserve"> 30</w:t>
                                </w:r>
                                <w:r w:rsidR="007A2092">
                                  <w:rPr>
                                    <w:rFonts w:ascii="Times New Roman" w:hAnsi="Times New Roman" w:cs="Times New Roman"/>
                                    <w:sz w:val="34"/>
                                    <w:szCs w:val="34"/>
                                  </w:rPr>
                                  <w:t>9063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A5EC7D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74pt;margin-top:181.5pt;width:282pt;height:1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" fillcolor="white [3201]" stroked="f" strokeweight=".5pt">
                    <v:textbox>
                      <w:txbxContent>
                        <w:p w14:paraId="0CFC6161" w14:textId="34AA8D8B" w:rsidR="00D47290" w:rsidRPr="00F75EBC" w:rsidRDefault="00D47290" w:rsidP="00D4729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</w:pPr>
                          <w:r w:rsidRPr="00F75EBC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 xml:space="preserve">Tutor: </w:t>
                          </w:r>
                          <w:proofErr w:type="spellStart"/>
                          <w:r w:rsidR="007A2092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Ekj</w:t>
                          </w:r>
                          <w:r w:rsidR="00762E73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y</w:t>
                          </w:r>
                          <w:r w:rsidR="007A2092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ot</w:t>
                          </w:r>
                          <w:proofErr w:type="spellEnd"/>
                          <w:r w:rsidR="00762E73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 xml:space="preserve"> Kaur</w:t>
                          </w:r>
                        </w:p>
                        <w:p w14:paraId="49307093" w14:textId="61BFB981" w:rsidR="00D47290" w:rsidRPr="00F75EBC" w:rsidRDefault="00D47290" w:rsidP="00D4729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</w:pPr>
                          <w:r w:rsidRPr="00F75EBC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Student:</w:t>
                          </w:r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 xml:space="preserve"> </w:t>
                          </w:r>
                          <w:proofErr w:type="spellStart"/>
                          <w:r w:rsidR="007A2092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Junwen</w:t>
                          </w:r>
                          <w:proofErr w:type="spellEnd"/>
                          <w:r w:rsidR="007A2092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 xml:space="preserve"> Xiao</w:t>
                          </w:r>
                        </w:p>
                        <w:p w14:paraId="625B82EE" w14:textId="5D800DED" w:rsidR="00D47290" w:rsidRPr="00F75EBC" w:rsidRDefault="00D47290" w:rsidP="00D4729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</w:pPr>
                          <w:r w:rsidRPr="00F75EBC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ID:</w:t>
                          </w:r>
                          <w:r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 xml:space="preserve"> 30</w:t>
                          </w:r>
                          <w:r w:rsidR="007A2092">
                            <w:rPr>
                              <w:rFonts w:ascii="Times New Roman" w:hAnsi="Times New Roman" w:cs="Times New Roman"/>
                              <w:sz w:val="34"/>
                              <w:szCs w:val="34"/>
                            </w:rPr>
                            <w:t>9063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62E73">
            <w:rPr>
              <w:rFonts w:ascii="Times New Roman" w:eastAsia="Microsoft YaHei UI" w:hAnsi="Times New Roman" w:cs="Times New Roman"/>
              <w:color w:val="44546A" w:themeColor="text2"/>
              <w:spacing w:val="10"/>
              <w:kern w:val="0"/>
              <w:sz w:val="28"/>
              <w:szCs w:val="28"/>
            </w:rPr>
            <w:br w:type="page"/>
          </w:r>
        </w:p>
      </w:sdtContent>
    </w:sdt>
    <w:p w14:paraId="739FA8A9" w14:textId="088B10BF" w:rsidR="00762E73" w:rsidRPr="00762E73" w:rsidRDefault="00D47290" w:rsidP="00762E73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762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</w:t>
      </w:r>
      <w:r w:rsidR="00D75CB6" w:rsidRPr="00762E73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762E73">
        <w:rPr>
          <w:rFonts w:ascii="Times New Roman" w:hAnsi="Times New Roman" w:cs="Times New Roman"/>
          <w:b/>
          <w:bCs/>
          <w:sz w:val="28"/>
          <w:szCs w:val="28"/>
        </w:rPr>
        <w:t>Sign in</w:t>
      </w:r>
      <w:r w:rsidR="00AB3141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gramStart"/>
      <w:r w:rsidR="00AB3141">
        <w:rPr>
          <w:rFonts w:ascii="Times New Roman" w:hAnsi="Times New Roman" w:cs="Times New Roman"/>
          <w:b/>
          <w:bCs/>
          <w:sz w:val="28"/>
          <w:szCs w:val="28"/>
        </w:rPr>
        <w:t>Sign</w:t>
      </w:r>
      <w:proofErr w:type="gramEnd"/>
      <w:r w:rsidR="00AB3141">
        <w:rPr>
          <w:rFonts w:ascii="Times New Roman" w:hAnsi="Times New Roman" w:cs="Times New Roman"/>
          <w:b/>
          <w:bCs/>
          <w:sz w:val="28"/>
          <w:szCs w:val="28"/>
        </w:rPr>
        <w:t xml:space="preserve"> up</w:t>
      </w:r>
    </w:p>
    <w:p w14:paraId="155D119D" w14:textId="1DF8FA1B" w:rsidR="00D47290" w:rsidRPr="00762E73" w:rsidRDefault="00762E73" w:rsidP="00762E73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E73">
        <w:rPr>
          <w:rFonts w:ascii="Times New Roman" w:hAnsi="Times New Roman" w:cs="Times New Roman"/>
          <w:noProof/>
        </w:rPr>
        <w:drawing>
          <wp:inline distT="0" distB="0" distL="0" distR="0" wp14:anchorId="02C58275" wp14:editId="37EF20DF">
            <wp:extent cx="2367915" cy="3786348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21" cy="392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923B" w14:textId="6BCCECDE" w:rsidR="00762E73" w:rsidRPr="00762E73" w:rsidRDefault="0051459E" w:rsidP="00AB3141">
      <w:pPr>
        <w:jc w:val="center"/>
        <w:rPr>
          <w:rFonts w:ascii="Times New Roman" w:hAnsi="Times New Roman" w:cs="Times New Roman"/>
        </w:rPr>
      </w:pPr>
      <w:r w:rsidRPr="00762E73">
        <w:rPr>
          <w:rFonts w:ascii="Times New Roman" w:hAnsi="Times New Roman" w:cs="Times New Roman"/>
        </w:rPr>
        <w:t>Figure 1. sign in</w:t>
      </w:r>
    </w:p>
    <w:p w14:paraId="0CD1726D" w14:textId="5435462E" w:rsidR="00D47290" w:rsidRPr="00762E73" w:rsidRDefault="00762E73" w:rsidP="0051459E">
      <w:pPr>
        <w:pStyle w:val="ListParagraph"/>
        <w:jc w:val="center"/>
        <w:rPr>
          <w:rFonts w:ascii="Times New Roman" w:hAnsi="Times New Roman" w:cs="Times New Roman"/>
          <w:lang w:val="en-CA"/>
        </w:rPr>
      </w:pPr>
      <w:r w:rsidRPr="00762E73"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1AD22848" wp14:editId="49FFAD09">
            <wp:extent cx="2358771" cy="3846973"/>
            <wp:effectExtent l="0" t="0" r="3810" b="127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426" cy="39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BBAD" w14:textId="4255A96E" w:rsidR="00AB3141" w:rsidRPr="00AB3141" w:rsidRDefault="0051459E" w:rsidP="00AB3141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lang w:val="en-CA"/>
        </w:rPr>
      </w:pPr>
      <w:r w:rsidRPr="00762E73">
        <w:rPr>
          <w:rFonts w:ascii="Times New Roman" w:hAnsi="Times New Roman" w:cs="Times New Roman"/>
          <w:lang w:val="en-CA"/>
        </w:rPr>
        <w:t xml:space="preserve">Figure 2. </w:t>
      </w:r>
      <w:r w:rsidR="009461E9" w:rsidRPr="00762E73">
        <w:rPr>
          <w:rFonts w:ascii="Times New Roman" w:hAnsi="Times New Roman" w:cs="Times New Roman"/>
          <w:lang w:val="en-CA"/>
        </w:rPr>
        <w:t>Sign up interface</w:t>
      </w:r>
    </w:p>
    <w:p w14:paraId="348CC56E" w14:textId="5918682C" w:rsidR="00D47290" w:rsidRPr="00762E73" w:rsidRDefault="00D47290" w:rsidP="00762E73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762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</w:t>
      </w:r>
      <w:r w:rsidR="00AB314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62E73">
        <w:rPr>
          <w:rFonts w:ascii="Times New Roman" w:hAnsi="Times New Roman" w:cs="Times New Roman"/>
          <w:b/>
          <w:bCs/>
          <w:sz w:val="28"/>
          <w:szCs w:val="28"/>
        </w:rPr>
        <w:t xml:space="preserve"> Home screen </w:t>
      </w:r>
    </w:p>
    <w:p w14:paraId="177ECAB4" w14:textId="4C3BB3EA" w:rsidR="00D47290" w:rsidRPr="00762E73" w:rsidRDefault="00762E73" w:rsidP="002A4077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297202EF" wp14:editId="7AD87949">
            <wp:extent cx="2258568" cy="3619286"/>
            <wp:effectExtent l="0" t="0" r="2540" b="635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859" cy="365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7B6E" w14:textId="06C6FD40" w:rsidR="002A4077" w:rsidRDefault="002A4077" w:rsidP="00762E73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lang w:val="en-CA"/>
        </w:rPr>
      </w:pPr>
      <w:r w:rsidRPr="00762E73">
        <w:rPr>
          <w:rFonts w:ascii="Times New Roman" w:hAnsi="Times New Roman" w:cs="Times New Roman"/>
          <w:lang w:val="en-CA"/>
        </w:rPr>
        <w:t xml:space="preserve">Figure </w:t>
      </w:r>
      <w:r w:rsidR="00762E73">
        <w:rPr>
          <w:rFonts w:ascii="Times New Roman" w:hAnsi="Times New Roman" w:cs="Times New Roman"/>
          <w:lang w:val="en-CA"/>
        </w:rPr>
        <w:t>3</w:t>
      </w:r>
      <w:r w:rsidRPr="00762E73">
        <w:rPr>
          <w:rFonts w:ascii="Times New Roman" w:hAnsi="Times New Roman" w:cs="Times New Roman"/>
          <w:lang w:val="en-CA"/>
        </w:rPr>
        <w:t xml:space="preserve">. Home screen with </w:t>
      </w:r>
      <w:r w:rsidR="00762E73">
        <w:rPr>
          <w:rFonts w:ascii="Times New Roman" w:hAnsi="Times New Roman" w:cs="Times New Roman"/>
          <w:lang w:val="en-CA"/>
        </w:rPr>
        <w:t>weather data</w:t>
      </w:r>
      <w:r w:rsidRPr="00762E73">
        <w:rPr>
          <w:rFonts w:ascii="Times New Roman" w:hAnsi="Times New Roman" w:cs="Times New Roman"/>
          <w:lang w:val="en-CA"/>
        </w:rPr>
        <w:t xml:space="preserve"> </w:t>
      </w:r>
    </w:p>
    <w:p w14:paraId="1AEE2F88" w14:textId="77777777" w:rsidR="00762E73" w:rsidRPr="00762E73" w:rsidRDefault="00762E73" w:rsidP="00762E73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lang w:val="en-CA"/>
        </w:rPr>
      </w:pPr>
    </w:p>
    <w:p w14:paraId="0A6CFECF" w14:textId="15E1506E" w:rsidR="002A4077" w:rsidRPr="00762E73" w:rsidRDefault="00762E73" w:rsidP="002A4077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7FD73EE9" wp14:editId="091059DF">
            <wp:extent cx="2258568" cy="3630440"/>
            <wp:effectExtent l="0" t="0" r="2540" b="190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4" cy="37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8C01" w14:textId="5F2210BB" w:rsidR="00762E73" w:rsidRPr="00762E73" w:rsidRDefault="002A4077" w:rsidP="00762E73">
      <w:pPr>
        <w:pStyle w:val="ListParagraph"/>
        <w:ind w:left="360" w:firstLineChars="0" w:firstLine="0"/>
        <w:jc w:val="center"/>
        <w:rPr>
          <w:rFonts w:ascii="Times New Roman" w:hAnsi="Times New Roman" w:cs="Times New Roman"/>
          <w:lang w:val="en-CA"/>
        </w:rPr>
      </w:pPr>
      <w:r w:rsidRPr="00762E73">
        <w:rPr>
          <w:rFonts w:ascii="Times New Roman" w:hAnsi="Times New Roman" w:cs="Times New Roman"/>
          <w:lang w:val="en-CA"/>
        </w:rPr>
        <w:t xml:space="preserve">Figure </w:t>
      </w:r>
      <w:r w:rsidR="00AB3141">
        <w:rPr>
          <w:rFonts w:ascii="Times New Roman" w:hAnsi="Times New Roman" w:cs="Times New Roman"/>
          <w:lang w:val="en-CA"/>
        </w:rPr>
        <w:t>4</w:t>
      </w:r>
      <w:r w:rsidRPr="00762E73">
        <w:rPr>
          <w:rFonts w:ascii="Times New Roman" w:hAnsi="Times New Roman" w:cs="Times New Roman"/>
          <w:lang w:val="en-CA"/>
        </w:rPr>
        <w:t>. Navigation bar in home screen</w:t>
      </w:r>
    </w:p>
    <w:p w14:paraId="3AB16E0C" w14:textId="77777777" w:rsidR="00AB3141" w:rsidRDefault="00AB3141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EA9394" w14:textId="658C7E78" w:rsidR="00D47290" w:rsidRPr="00762E73" w:rsidRDefault="00D47290" w:rsidP="00D47290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762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</w:t>
      </w:r>
      <w:r w:rsidR="00AB31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62E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141">
        <w:rPr>
          <w:rFonts w:ascii="Times New Roman" w:hAnsi="Times New Roman" w:cs="Times New Roman"/>
          <w:b/>
          <w:bCs/>
          <w:sz w:val="28"/>
          <w:szCs w:val="28"/>
        </w:rPr>
        <w:t>Pain Data Entry</w:t>
      </w:r>
    </w:p>
    <w:p w14:paraId="2620678B" w14:textId="05803334" w:rsidR="00D47290" w:rsidRPr="00AB3141" w:rsidRDefault="00AB3141" w:rsidP="00AB3141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C377E2" wp14:editId="17005BE8">
            <wp:extent cx="2345055" cy="3795364"/>
            <wp:effectExtent l="0" t="0" r="4445" b="254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13" cy="388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C989" w14:textId="7FEA749D" w:rsidR="00AB3141" w:rsidRPr="00AB3141" w:rsidRDefault="00F63F08" w:rsidP="00AB3141">
      <w:pPr>
        <w:pStyle w:val="ListParagraph"/>
        <w:ind w:left="360" w:firstLineChars="0" w:firstLine="0"/>
        <w:jc w:val="center"/>
        <w:rPr>
          <w:rFonts w:ascii="Times New Roman" w:hAnsi="Times New Roman" w:cs="Times New Roman"/>
        </w:rPr>
      </w:pPr>
      <w:r w:rsidRPr="00762E73">
        <w:rPr>
          <w:rFonts w:ascii="Times New Roman" w:hAnsi="Times New Roman" w:cs="Times New Roman"/>
        </w:rPr>
        <w:t xml:space="preserve">Figure </w:t>
      </w:r>
      <w:r w:rsidR="00AB3141">
        <w:rPr>
          <w:rFonts w:ascii="Times New Roman" w:hAnsi="Times New Roman" w:cs="Times New Roman"/>
        </w:rPr>
        <w:t>5</w:t>
      </w:r>
      <w:r w:rsidRPr="00762E73">
        <w:rPr>
          <w:rFonts w:ascii="Times New Roman" w:hAnsi="Times New Roman" w:cs="Times New Roman"/>
        </w:rPr>
        <w:t xml:space="preserve">. </w:t>
      </w:r>
      <w:r w:rsidR="00AB3141">
        <w:rPr>
          <w:rFonts w:ascii="Times New Roman" w:hAnsi="Times New Roman" w:cs="Times New Roman"/>
        </w:rPr>
        <w:t>Pain Data Entry</w:t>
      </w:r>
    </w:p>
    <w:p w14:paraId="286403E9" w14:textId="4ADBB352" w:rsidR="00F63F08" w:rsidRPr="00762E73" w:rsidRDefault="00AB3141" w:rsidP="00F63F08">
      <w:pPr>
        <w:pStyle w:val="ListParagraph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7B2515" wp14:editId="7090639C">
            <wp:extent cx="2350008" cy="3834838"/>
            <wp:effectExtent l="0" t="0" r="0" b="63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345" cy="389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7243" w14:textId="24FA8558" w:rsidR="00AB3141" w:rsidRPr="00AB3141" w:rsidRDefault="00AB3141" w:rsidP="00AB3141">
      <w:pPr>
        <w:pStyle w:val="ListParagraph"/>
        <w:ind w:left="360" w:firstLineChars="0" w:firstLine="0"/>
        <w:jc w:val="center"/>
        <w:rPr>
          <w:rFonts w:ascii="Times New Roman" w:hAnsi="Times New Roman" w:cs="Times New Roman"/>
        </w:rPr>
      </w:pPr>
      <w:r w:rsidRPr="00762E7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</w:t>
      </w:r>
      <w:r w:rsidRPr="00762E7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larm Setting</w:t>
      </w:r>
    </w:p>
    <w:p w14:paraId="1FF6CB60" w14:textId="4BEDE58A" w:rsidR="00F63F08" w:rsidRDefault="00AB3141" w:rsidP="00F63F08">
      <w:pPr>
        <w:pStyle w:val="ListParagraph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8BC291" wp14:editId="1144C9B8">
            <wp:extent cx="3803650" cy="1901825"/>
            <wp:effectExtent l="0" t="0" r="6350" b="3175"/>
            <wp:docPr id="24" name="Picture 2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828" cy="19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0082" w14:textId="77777777" w:rsidR="00AB3141" w:rsidRDefault="00AB3141" w:rsidP="00AB3141">
      <w:pPr>
        <w:pStyle w:val="ListParagraph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E8F23C" wp14:editId="18ACF94B">
            <wp:extent cx="3831082" cy="1607186"/>
            <wp:effectExtent l="0" t="0" r="4445" b="571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447" cy="16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B913" w14:textId="3565FC9E" w:rsidR="00AB3141" w:rsidRPr="00AB3141" w:rsidRDefault="00AB3141" w:rsidP="00AB3141">
      <w:pPr>
        <w:pStyle w:val="ListParagraph"/>
        <w:ind w:left="360" w:firstLineChars="0" w:firstLine="0"/>
        <w:jc w:val="center"/>
        <w:rPr>
          <w:rFonts w:ascii="Times New Roman" w:hAnsi="Times New Roman" w:cs="Times New Roman"/>
        </w:rPr>
      </w:pPr>
      <w:r w:rsidRPr="00762E73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7</w:t>
      </w:r>
      <w:r w:rsidRPr="00762E7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otification</w:t>
      </w:r>
    </w:p>
    <w:p w14:paraId="355EFB05" w14:textId="77777777" w:rsidR="00AB3141" w:rsidRPr="00762E73" w:rsidRDefault="00AB3141" w:rsidP="00F63F08">
      <w:pPr>
        <w:pStyle w:val="ListParagraph"/>
        <w:ind w:left="360" w:firstLineChars="0" w:firstLine="0"/>
        <w:jc w:val="center"/>
        <w:rPr>
          <w:rFonts w:ascii="Times New Roman" w:hAnsi="Times New Roman" w:cs="Times New Roman"/>
        </w:rPr>
      </w:pPr>
    </w:p>
    <w:p w14:paraId="59E4F186" w14:textId="00F5CF79" w:rsidR="00D47290" w:rsidRPr="00762E73" w:rsidRDefault="00D47290" w:rsidP="00D47290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762E73">
        <w:rPr>
          <w:rFonts w:ascii="Times New Roman" w:hAnsi="Times New Roman" w:cs="Times New Roman"/>
          <w:b/>
          <w:bCs/>
          <w:sz w:val="28"/>
          <w:szCs w:val="28"/>
        </w:rPr>
        <w:t>Task</w:t>
      </w:r>
      <w:r w:rsidR="00AB314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62E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141">
        <w:rPr>
          <w:rFonts w:ascii="Times New Roman" w:hAnsi="Times New Roman" w:cs="Times New Roman"/>
          <w:b/>
          <w:bCs/>
          <w:sz w:val="28"/>
          <w:szCs w:val="28"/>
        </w:rPr>
        <w:t>Record</w:t>
      </w:r>
    </w:p>
    <w:p w14:paraId="3F127EBE" w14:textId="47F4E1F5" w:rsidR="00D47290" w:rsidRPr="00762E73" w:rsidRDefault="00AB3141" w:rsidP="00AB3141">
      <w:pPr>
        <w:jc w:val="center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188D429B" wp14:editId="09A58AF1">
            <wp:extent cx="2331720" cy="3770195"/>
            <wp:effectExtent l="0" t="0" r="5080" b="1905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961" cy="38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096D" w14:textId="1D483E39" w:rsidR="001E2DD8" w:rsidRPr="00762E73" w:rsidRDefault="00B05E0D" w:rsidP="001E2DD8">
      <w:pPr>
        <w:jc w:val="center"/>
        <w:rPr>
          <w:rFonts w:ascii="Times New Roman" w:hAnsi="Times New Roman" w:cs="Times New Roman"/>
          <w:lang w:val="en-CA"/>
        </w:rPr>
      </w:pPr>
      <w:r w:rsidRPr="00762E73">
        <w:rPr>
          <w:rFonts w:ascii="Times New Roman" w:hAnsi="Times New Roman" w:cs="Times New Roman"/>
          <w:lang w:val="en-CA"/>
        </w:rPr>
        <w:t xml:space="preserve">Figure 8. </w:t>
      </w:r>
      <w:r w:rsidR="00AB3141">
        <w:rPr>
          <w:rFonts w:ascii="Times New Roman" w:hAnsi="Times New Roman" w:cs="Times New Roman"/>
          <w:lang w:val="en-CA"/>
        </w:rPr>
        <w:t>Card View Record</w:t>
      </w:r>
    </w:p>
    <w:p w14:paraId="47978299" w14:textId="676B403B" w:rsidR="00D47290" w:rsidRPr="00762E73" w:rsidRDefault="00D47290" w:rsidP="00D47290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762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</w:t>
      </w:r>
      <w:r w:rsidR="00AB3141">
        <w:rPr>
          <w:rFonts w:ascii="Times New Roman" w:hAnsi="Times New Roman" w:cs="Times New Roman"/>
          <w:b/>
          <w:bCs/>
          <w:sz w:val="28"/>
          <w:szCs w:val="28"/>
        </w:rPr>
        <w:t>5 Report</w:t>
      </w:r>
      <w:r w:rsidRPr="00762E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7A05EB" w14:textId="35F62E9A" w:rsidR="00D47290" w:rsidRPr="00762E73" w:rsidRDefault="00AB3141" w:rsidP="00EF398B">
      <w:pPr>
        <w:pStyle w:val="ListParagraph"/>
        <w:jc w:val="center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40669998" wp14:editId="0BB4F39B">
            <wp:extent cx="2368296" cy="3808081"/>
            <wp:effectExtent l="0" t="0" r="0" b="2540"/>
            <wp:docPr id="27" name="Picture 2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pi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26" cy="38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D625" w14:textId="1EEA4110" w:rsidR="00C54131" w:rsidRDefault="00EF398B" w:rsidP="00883804">
      <w:pPr>
        <w:pStyle w:val="ListParagraph"/>
        <w:jc w:val="center"/>
        <w:rPr>
          <w:rFonts w:ascii="Times New Roman" w:hAnsi="Times New Roman" w:cs="Times New Roman"/>
          <w:lang w:val="en-CA"/>
        </w:rPr>
      </w:pPr>
      <w:r w:rsidRPr="00762E73">
        <w:rPr>
          <w:rFonts w:ascii="Times New Roman" w:hAnsi="Times New Roman" w:cs="Times New Roman"/>
          <w:lang w:val="en-CA"/>
        </w:rPr>
        <w:t xml:space="preserve">Figure 9. </w:t>
      </w:r>
      <w:r w:rsidR="00AB3141">
        <w:rPr>
          <w:rFonts w:ascii="Times New Roman" w:hAnsi="Times New Roman" w:cs="Times New Roman"/>
          <w:lang w:val="en-CA"/>
        </w:rPr>
        <w:t>Pain Location Pie Chart</w:t>
      </w:r>
    </w:p>
    <w:p w14:paraId="1BCED742" w14:textId="77777777" w:rsidR="00AB3141" w:rsidRPr="00762E73" w:rsidRDefault="00AB3141" w:rsidP="00883804">
      <w:pPr>
        <w:pStyle w:val="ListParagraph"/>
        <w:jc w:val="center"/>
        <w:rPr>
          <w:rFonts w:ascii="Times New Roman" w:hAnsi="Times New Roman" w:cs="Times New Roman"/>
          <w:lang w:val="en-CA"/>
        </w:rPr>
      </w:pPr>
    </w:p>
    <w:p w14:paraId="36C1381D" w14:textId="2F4DD960" w:rsidR="00C54131" w:rsidRPr="00762E73" w:rsidRDefault="00AB3141" w:rsidP="00EF398B">
      <w:pPr>
        <w:pStyle w:val="ListParagraph"/>
        <w:jc w:val="center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val="en-CA"/>
        </w:rPr>
        <w:drawing>
          <wp:inline distT="0" distB="0" distL="0" distR="0" wp14:anchorId="5899020E" wp14:editId="7AFEE027">
            <wp:extent cx="2340864" cy="3755864"/>
            <wp:effectExtent l="0" t="0" r="0" b="3810"/>
            <wp:docPr id="28" name="Picture 28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sunburst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275" cy="38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6EE0" w14:textId="4A9322EB" w:rsidR="00D47290" w:rsidRPr="00762E73" w:rsidRDefault="00C54131" w:rsidP="00883804">
      <w:pPr>
        <w:pStyle w:val="ListParagraph"/>
        <w:jc w:val="center"/>
        <w:rPr>
          <w:rFonts w:ascii="Times New Roman" w:hAnsi="Times New Roman" w:cs="Times New Roman"/>
          <w:lang w:val="en-CA"/>
        </w:rPr>
      </w:pPr>
      <w:r w:rsidRPr="00762E73">
        <w:rPr>
          <w:rFonts w:ascii="Times New Roman" w:hAnsi="Times New Roman" w:cs="Times New Roman"/>
          <w:lang w:val="en-CA"/>
        </w:rPr>
        <w:t xml:space="preserve">Figure 10. </w:t>
      </w:r>
      <w:r w:rsidR="00AB3141">
        <w:rPr>
          <w:rFonts w:ascii="Times New Roman" w:hAnsi="Times New Roman" w:cs="Times New Roman"/>
          <w:lang w:val="en-CA"/>
        </w:rPr>
        <w:t>Step Taken Donut Chart</w:t>
      </w:r>
    </w:p>
    <w:p w14:paraId="54BA4460" w14:textId="429E3DCD" w:rsidR="00D47290" w:rsidRPr="002A4F9A" w:rsidRDefault="00D47290" w:rsidP="002A4F9A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762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</w:t>
      </w:r>
      <w:r w:rsidR="00AB314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62E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141">
        <w:rPr>
          <w:rFonts w:ascii="Times New Roman" w:hAnsi="Times New Roman" w:cs="Times New Roman"/>
          <w:b/>
          <w:bCs/>
          <w:sz w:val="28"/>
          <w:szCs w:val="28"/>
        </w:rPr>
        <w:t>Map</w:t>
      </w:r>
    </w:p>
    <w:p w14:paraId="15E85D59" w14:textId="63BBE6EF" w:rsidR="002A4F9A" w:rsidRDefault="002A4F9A" w:rsidP="001E2DD8">
      <w:pPr>
        <w:pStyle w:val="ListParagraph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975343" wp14:editId="7F3D00CF">
            <wp:extent cx="2404872" cy="3845414"/>
            <wp:effectExtent l="0" t="0" r="0" b="3175"/>
            <wp:docPr id="30" name="Picture 30" descr="Graphical user interface, applicatio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ma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25" cy="39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F510" w14:textId="238A6A76" w:rsidR="00A757D0" w:rsidRPr="00762E73" w:rsidRDefault="00A757D0" w:rsidP="001E2DD8">
      <w:pPr>
        <w:pStyle w:val="ListParagraph"/>
        <w:ind w:left="360" w:firstLineChars="0" w:firstLine="0"/>
        <w:jc w:val="center"/>
        <w:rPr>
          <w:rFonts w:ascii="Times New Roman" w:hAnsi="Times New Roman" w:cs="Times New Roman"/>
        </w:rPr>
      </w:pPr>
      <w:r w:rsidRPr="00762E73">
        <w:rPr>
          <w:rFonts w:ascii="Times New Roman" w:hAnsi="Times New Roman" w:cs="Times New Roman"/>
        </w:rPr>
        <w:t xml:space="preserve">Figure 11. </w:t>
      </w:r>
      <w:r w:rsidR="002A4F9A">
        <w:rPr>
          <w:rFonts w:ascii="Times New Roman" w:hAnsi="Times New Roman" w:cs="Times New Roman"/>
        </w:rPr>
        <w:t>Auto Complete Search with Marker</w:t>
      </w:r>
    </w:p>
    <w:p w14:paraId="460F26A7" w14:textId="2C449256" w:rsidR="00D47290" w:rsidRPr="00762E73" w:rsidRDefault="00D47290" w:rsidP="00D47290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762E73">
        <w:rPr>
          <w:rFonts w:ascii="Times New Roman" w:hAnsi="Times New Roman" w:cs="Times New Roman"/>
          <w:b/>
          <w:bCs/>
          <w:sz w:val="28"/>
          <w:szCs w:val="28"/>
        </w:rPr>
        <w:t>Task</w:t>
      </w:r>
      <w:r w:rsidR="00AB314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62E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141">
        <w:rPr>
          <w:rFonts w:ascii="Times New Roman" w:hAnsi="Times New Roman" w:cs="Times New Roman"/>
          <w:b/>
          <w:bCs/>
          <w:sz w:val="28"/>
          <w:szCs w:val="28"/>
        </w:rPr>
        <w:t>Work</w:t>
      </w:r>
      <w:r w:rsidR="002A4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141">
        <w:rPr>
          <w:rFonts w:ascii="Times New Roman" w:hAnsi="Times New Roman" w:cs="Times New Roman"/>
          <w:b/>
          <w:bCs/>
          <w:sz w:val="28"/>
          <w:szCs w:val="28"/>
        </w:rPr>
        <w:t>Manager</w:t>
      </w:r>
    </w:p>
    <w:p w14:paraId="4E4AA537" w14:textId="512C0567" w:rsidR="00D47290" w:rsidRPr="00762E73" w:rsidRDefault="00D47290" w:rsidP="00864CF3">
      <w:pPr>
        <w:pStyle w:val="ListParagraph"/>
        <w:jc w:val="center"/>
        <w:rPr>
          <w:rFonts w:ascii="Times New Roman" w:hAnsi="Times New Roman" w:cs="Times New Roman"/>
        </w:rPr>
      </w:pPr>
    </w:p>
    <w:p w14:paraId="20B112F0" w14:textId="2A6E53AA" w:rsidR="00864CF3" w:rsidRPr="00762E73" w:rsidRDefault="00864CF3" w:rsidP="00864CF3">
      <w:pPr>
        <w:pStyle w:val="ListParagraph"/>
        <w:jc w:val="center"/>
        <w:rPr>
          <w:rFonts w:ascii="Times New Roman" w:hAnsi="Times New Roman" w:cs="Times New Roman"/>
        </w:rPr>
      </w:pPr>
      <w:r w:rsidRPr="00762E73">
        <w:rPr>
          <w:rFonts w:ascii="Times New Roman" w:hAnsi="Times New Roman" w:cs="Times New Roman"/>
        </w:rPr>
        <w:t xml:space="preserve">Figure 12. </w:t>
      </w:r>
    </w:p>
    <w:p w14:paraId="44304081" w14:textId="77777777" w:rsidR="00D47290" w:rsidRPr="00762E73" w:rsidRDefault="00D47290" w:rsidP="00D47290">
      <w:pPr>
        <w:pStyle w:val="ListParagraph"/>
        <w:ind w:left="360" w:firstLineChars="0" w:firstLine="0"/>
        <w:rPr>
          <w:rFonts w:ascii="Times New Roman" w:hAnsi="Times New Roman" w:cs="Times New Roman"/>
        </w:rPr>
      </w:pPr>
    </w:p>
    <w:p w14:paraId="22DAC314" w14:textId="0365B529" w:rsidR="00D47290" w:rsidRPr="00762E73" w:rsidRDefault="00D47290" w:rsidP="00673CFE">
      <w:pPr>
        <w:pStyle w:val="ListParagraph"/>
        <w:ind w:left="360" w:firstLineChars="0" w:firstLine="0"/>
        <w:jc w:val="center"/>
        <w:rPr>
          <w:rFonts w:ascii="Times New Roman" w:hAnsi="Times New Roman" w:cs="Times New Roman"/>
        </w:rPr>
      </w:pPr>
    </w:p>
    <w:p w14:paraId="57632ECC" w14:textId="6FE3A1AF" w:rsidR="0041278D" w:rsidRPr="00762E73" w:rsidRDefault="0041278D" w:rsidP="00316D4D">
      <w:pPr>
        <w:pStyle w:val="ListParagraph"/>
        <w:ind w:left="360" w:firstLineChars="0" w:firstLine="0"/>
        <w:jc w:val="center"/>
        <w:rPr>
          <w:rFonts w:ascii="Times New Roman" w:hAnsi="Times New Roman" w:cs="Times New Roman"/>
        </w:rPr>
      </w:pPr>
    </w:p>
    <w:sectPr w:rsidR="0041278D" w:rsidRPr="00762E73" w:rsidSect="000F17C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B6EC3"/>
    <w:multiLevelType w:val="hybridMultilevel"/>
    <w:tmpl w:val="DC42613A"/>
    <w:lvl w:ilvl="0" w:tplc="BFDE5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90"/>
    <w:rsid w:val="000038E6"/>
    <w:rsid w:val="000F17CD"/>
    <w:rsid w:val="001E2DD8"/>
    <w:rsid w:val="002A4077"/>
    <w:rsid w:val="002A4F9A"/>
    <w:rsid w:val="00316D4D"/>
    <w:rsid w:val="0041278D"/>
    <w:rsid w:val="0051459E"/>
    <w:rsid w:val="00673CFE"/>
    <w:rsid w:val="007253C7"/>
    <w:rsid w:val="00762E73"/>
    <w:rsid w:val="007A2092"/>
    <w:rsid w:val="00864CF3"/>
    <w:rsid w:val="00883804"/>
    <w:rsid w:val="009461E9"/>
    <w:rsid w:val="009D0CEE"/>
    <w:rsid w:val="00A757D0"/>
    <w:rsid w:val="00AB3141"/>
    <w:rsid w:val="00B05E0D"/>
    <w:rsid w:val="00C54131"/>
    <w:rsid w:val="00D47290"/>
    <w:rsid w:val="00D75CB6"/>
    <w:rsid w:val="00D8403B"/>
    <w:rsid w:val="00D941F2"/>
    <w:rsid w:val="00EF398B"/>
    <w:rsid w:val="00F6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AE4A7"/>
  <w15:chartTrackingRefBased/>
  <w15:docId w15:val="{90653CAF-C7CF-C646-8A24-3444B491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9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7290"/>
    <w:rPr>
      <w:rFonts w:eastAsia="Microsoft YaHei UI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47290"/>
    <w:rPr>
      <w:rFonts w:eastAsia="Microsoft YaHei UI"/>
      <w:kern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D472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06DB79205C3940ACE75A8A7918C9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B2BCCC-8C79-BB4E-AF31-70F44B502FE1}"/>
      </w:docPartPr>
      <w:docPartBody>
        <w:p w:rsidR="00C83241" w:rsidRDefault="00701D44" w:rsidP="00701D44">
          <w:pPr>
            <w:pStyle w:val="0806DB79205C3940ACE75A8A7918C99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44"/>
    <w:rsid w:val="002734B9"/>
    <w:rsid w:val="003A1E8C"/>
    <w:rsid w:val="00701D44"/>
    <w:rsid w:val="00746AE3"/>
    <w:rsid w:val="00C8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06DB79205C3940ACE75A8A7918C992">
    <w:name w:val="0806DB79205C3940ACE75A8A7918C992"/>
    <w:rsid w:val="00701D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12D01-C49F-514E-B95B-E52FE25C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5046  ASSIGNMENT3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5046  ASSIGNMENT3</dc:title>
  <dc:subject/>
  <dc:creator>Yujiang Liu</dc:creator>
  <cp:keywords/>
  <dc:description/>
  <cp:lastModifiedBy>Junwen Xiao</cp:lastModifiedBy>
  <cp:revision>2</cp:revision>
  <dcterms:created xsi:type="dcterms:W3CDTF">2021-05-16T06:53:00Z</dcterms:created>
  <dcterms:modified xsi:type="dcterms:W3CDTF">2021-05-16T06:53:00Z</dcterms:modified>
</cp:coreProperties>
</file>